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1FC5" w14:textId="0A810383" w:rsidR="00AB362C" w:rsidRDefault="00636109" w:rsidP="00636109">
      <w:pPr>
        <w:pStyle w:val="1"/>
        <w:jc w:val="center"/>
      </w:pPr>
      <w:r w:rsidRPr="00636109">
        <w:t>UmiJS3蛋糕管理平台项目实战课程</w:t>
      </w:r>
    </w:p>
    <w:p w14:paraId="12707655" w14:textId="505AEAEB" w:rsidR="00636109" w:rsidRDefault="00636109" w:rsidP="00636109">
      <w:pPr>
        <w:pStyle w:val="2"/>
      </w:pPr>
      <w:r>
        <w:rPr>
          <w:rFonts w:hint="eastAsia"/>
        </w:rPr>
        <w:t>视频介绍</w:t>
      </w:r>
    </w:p>
    <w:p w14:paraId="47AD3E00" w14:textId="3E01ABD2" w:rsidR="006C4444" w:rsidRDefault="00636109" w:rsidP="00636109">
      <w:r>
        <w:rPr>
          <w:rFonts w:hint="eastAsia"/>
        </w:rPr>
        <w:t>本视频从</w:t>
      </w:r>
      <w:proofErr w:type="spellStart"/>
      <w:r>
        <w:rPr>
          <w:rFonts w:hint="eastAsia"/>
        </w:rPr>
        <w:t>Um</w:t>
      </w:r>
      <w:r w:rsidR="006C4444">
        <w:rPr>
          <w:rFonts w:hint="eastAsia"/>
        </w:rPr>
        <w:t>i</w:t>
      </w:r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上手、</w:t>
      </w:r>
      <w:proofErr w:type="spellStart"/>
      <w:r>
        <w:rPr>
          <w:rFonts w:hint="eastAsia"/>
        </w:rPr>
        <w:t>LeanCloud</w:t>
      </w:r>
      <w:proofErr w:type="spellEnd"/>
      <w:r>
        <w:rPr>
          <w:rFonts w:hint="eastAsia"/>
        </w:rPr>
        <w:t>云服务、商品管理等业务逻辑、角色及权限管理、</w:t>
      </w:r>
      <w:r w:rsidR="006C4444">
        <w:rPr>
          <w:rFonts w:hint="eastAsia"/>
        </w:rPr>
        <w:t>高德地图及</w:t>
      </w:r>
      <w:proofErr w:type="spellStart"/>
      <w:r w:rsidR="006C4444">
        <w:rPr>
          <w:rFonts w:hint="eastAsia"/>
        </w:rPr>
        <w:t>Echarts</w:t>
      </w:r>
      <w:proofErr w:type="spellEnd"/>
      <w:r w:rsidR="006C4444">
        <w:rPr>
          <w:rFonts w:hint="eastAsia"/>
        </w:rPr>
        <w:t>这五个方面展开讲解</w:t>
      </w:r>
      <w:proofErr w:type="spellStart"/>
      <w:r w:rsidR="006C4444">
        <w:rPr>
          <w:rFonts w:hint="eastAsia"/>
        </w:rPr>
        <w:t>Umijs</w:t>
      </w:r>
      <w:proofErr w:type="spellEnd"/>
      <w:r w:rsidR="006C4444">
        <w:rPr>
          <w:rFonts w:hint="eastAsia"/>
        </w:rPr>
        <w:t>的基本使用，让同学们能够快速上手</w:t>
      </w:r>
      <w:proofErr w:type="spellStart"/>
      <w:r w:rsidR="006C4444">
        <w:rPr>
          <w:rFonts w:hint="eastAsia"/>
        </w:rPr>
        <w:t>Umijs</w:t>
      </w:r>
      <w:proofErr w:type="spellEnd"/>
      <w:r w:rsidR="006C4444">
        <w:rPr>
          <w:rFonts w:hint="eastAsia"/>
        </w:rPr>
        <w:t>框架。采用</w:t>
      </w:r>
      <w:proofErr w:type="spellStart"/>
      <w:r w:rsidR="006C4444">
        <w:t>LeanCloud</w:t>
      </w:r>
      <w:proofErr w:type="spellEnd"/>
      <w:proofErr w:type="gramStart"/>
      <w:r w:rsidR="006C4444">
        <w:rPr>
          <w:rFonts w:hint="eastAsia"/>
        </w:rPr>
        <w:t>云服务</w:t>
      </w:r>
      <w:proofErr w:type="gramEnd"/>
      <w:r w:rsidR="006C4444">
        <w:rPr>
          <w:rFonts w:hint="eastAsia"/>
        </w:rPr>
        <w:t>作为项目的后端接口，结合</w:t>
      </w:r>
      <w:proofErr w:type="spellStart"/>
      <w:r w:rsidR="006C4444">
        <w:rPr>
          <w:rFonts w:hint="eastAsia"/>
        </w:rPr>
        <w:t>U</w:t>
      </w:r>
      <w:r w:rsidR="006C4444">
        <w:t>mijs</w:t>
      </w:r>
      <w:proofErr w:type="spellEnd"/>
      <w:r w:rsidR="006C4444">
        <w:t xml:space="preserve"> </w:t>
      </w:r>
      <w:r w:rsidR="006C4444">
        <w:rPr>
          <w:rFonts w:hint="eastAsia"/>
        </w:rPr>
        <w:t>框架，serverless</w:t>
      </w:r>
      <w:proofErr w:type="gramStart"/>
      <w:r w:rsidR="006C4444">
        <w:rPr>
          <w:rFonts w:hint="eastAsia"/>
        </w:rPr>
        <w:t>云服务</w:t>
      </w:r>
      <w:proofErr w:type="gramEnd"/>
      <w:r w:rsidR="006C4444">
        <w:rPr>
          <w:rFonts w:hint="eastAsia"/>
        </w:rPr>
        <w:t>实现</w:t>
      </w:r>
      <w:r w:rsidR="00673F8A">
        <w:rPr>
          <w:rFonts w:hint="eastAsia"/>
        </w:rPr>
        <w:t>业务逻辑交互，角色权限管理，最后完成蛋糕配送范围的绘制功能，利用</w:t>
      </w:r>
      <w:proofErr w:type="spellStart"/>
      <w:r w:rsidR="00673F8A">
        <w:rPr>
          <w:rFonts w:hint="eastAsia"/>
        </w:rPr>
        <w:t>Echarts</w:t>
      </w:r>
      <w:proofErr w:type="spellEnd"/>
      <w:r w:rsidR="00673F8A">
        <w:rPr>
          <w:rFonts w:hint="eastAsia"/>
        </w:rPr>
        <w:t>实现数据可视化功能。</w:t>
      </w:r>
    </w:p>
    <w:p w14:paraId="61297ADE" w14:textId="0F5B7FDA" w:rsidR="00673F8A" w:rsidRDefault="00673F8A" w:rsidP="00636109"/>
    <w:p w14:paraId="44448292" w14:textId="7E4EFF97" w:rsidR="00673F8A" w:rsidRDefault="00296777" w:rsidP="00296777">
      <w:pPr>
        <w:pStyle w:val="2"/>
      </w:pPr>
      <w:r>
        <w:rPr>
          <w:rFonts w:hint="eastAsia"/>
        </w:rPr>
        <w:t>适合人群</w:t>
      </w:r>
    </w:p>
    <w:p w14:paraId="37B0372C" w14:textId="6077EF33" w:rsidR="00296777" w:rsidRDefault="00296777" w:rsidP="00636109">
      <w:r>
        <w:rPr>
          <w:rFonts w:hint="eastAsia"/>
        </w:rPr>
        <w:t>适合有一定开发基础的人群学习。</w:t>
      </w:r>
    </w:p>
    <w:p w14:paraId="74206691" w14:textId="0918BFCE" w:rsidR="00296777" w:rsidRDefault="00296777" w:rsidP="00296777">
      <w:pPr>
        <w:pStyle w:val="2"/>
      </w:pPr>
      <w:r>
        <w:rPr>
          <w:rFonts w:hint="eastAsia"/>
        </w:rPr>
        <w:t>课程亮点</w:t>
      </w:r>
    </w:p>
    <w:p w14:paraId="79AB4AFE" w14:textId="62C2BE39" w:rsidR="00CE3EDD" w:rsidRDefault="00341BF4" w:rsidP="00CE3EDD">
      <w:r>
        <w:rPr>
          <w:rFonts w:hint="eastAsia"/>
        </w:rPr>
        <w:t>这是一个完整的</w:t>
      </w:r>
      <w:proofErr w:type="spellStart"/>
      <w:r>
        <w:rPr>
          <w:rFonts w:hint="eastAsia"/>
        </w:rPr>
        <w:t>Umijs</w:t>
      </w:r>
      <w:proofErr w:type="spellEnd"/>
      <w:r>
        <w:rPr>
          <w:rFonts w:hint="eastAsia"/>
        </w:rPr>
        <w:t>实战项目</w:t>
      </w:r>
      <w:r w:rsidR="006A5C6A">
        <w:rPr>
          <w:rFonts w:hint="eastAsia"/>
        </w:rPr>
        <w:t>教程</w:t>
      </w:r>
      <w:r w:rsidR="00CE3EDD">
        <w:rPr>
          <w:rFonts w:hint="eastAsia"/>
        </w:rPr>
        <w:t>。实现管理平台开发。</w:t>
      </w:r>
      <w:r w:rsidR="00015C79">
        <w:rPr>
          <w:rFonts w:hint="eastAsia"/>
        </w:rPr>
        <w:t>本项目</w:t>
      </w:r>
      <w:r w:rsidR="00CE3EDD">
        <w:rPr>
          <w:rFonts w:hint="eastAsia"/>
        </w:rPr>
        <w:t>采用</w:t>
      </w:r>
      <w:proofErr w:type="spellStart"/>
      <w:r w:rsidR="00CE3EDD">
        <w:t>LeanCloud</w:t>
      </w:r>
      <w:proofErr w:type="spellEnd"/>
      <w:proofErr w:type="gramStart"/>
      <w:r w:rsidR="00CE3EDD">
        <w:rPr>
          <w:rFonts w:hint="eastAsia"/>
        </w:rPr>
        <w:t>云服务</w:t>
      </w:r>
      <w:proofErr w:type="gramEnd"/>
      <w:r w:rsidR="00CE3EDD">
        <w:rPr>
          <w:rFonts w:hint="eastAsia"/>
        </w:rPr>
        <w:t>作为项目的后端接口，结合</w:t>
      </w:r>
      <w:proofErr w:type="spellStart"/>
      <w:r w:rsidR="00CE3EDD">
        <w:rPr>
          <w:rFonts w:hint="eastAsia"/>
        </w:rPr>
        <w:t>U</w:t>
      </w:r>
      <w:r w:rsidR="00CE3EDD">
        <w:t>mijs</w:t>
      </w:r>
      <w:proofErr w:type="spellEnd"/>
      <w:r w:rsidR="00CE3EDD">
        <w:t xml:space="preserve"> </w:t>
      </w:r>
      <w:r w:rsidR="00CE3EDD">
        <w:rPr>
          <w:rFonts w:hint="eastAsia"/>
        </w:rPr>
        <w:t>框架，serverless</w:t>
      </w:r>
      <w:proofErr w:type="gramStart"/>
      <w:r w:rsidR="00CE3EDD">
        <w:rPr>
          <w:rFonts w:hint="eastAsia"/>
        </w:rPr>
        <w:t>云服务</w:t>
      </w:r>
      <w:proofErr w:type="gramEnd"/>
      <w:r w:rsidR="00CE3EDD">
        <w:rPr>
          <w:rFonts w:hint="eastAsia"/>
        </w:rPr>
        <w:t>实现业务逻辑交互，角色权限管理，最后</w:t>
      </w:r>
      <w:r w:rsidR="00015C79">
        <w:rPr>
          <w:rFonts w:hint="eastAsia"/>
        </w:rPr>
        <w:t>利用高德地图</w:t>
      </w:r>
      <w:r w:rsidR="00CE3EDD">
        <w:rPr>
          <w:rFonts w:hint="eastAsia"/>
        </w:rPr>
        <w:t>完成蛋糕配送范围的绘制功能，利用</w:t>
      </w:r>
      <w:proofErr w:type="spellStart"/>
      <w:r w:rsidR="00CE3EDD">
        <w:rPr>
          <w:rFonts w:hint="eastAsia"/>
        </w:rPr>
        <w:t>Echarts</w:t>
      </w:r>
      <w:proofErr w:type="spellEnd"/>
      <w:r w:rsidR="00CE3EDD">
        <w:rPr>
          <w:rFonts w:hint="eastAsia"/>
        </w:rPr>
        <w:t>实现数据可视化功能。</w:t>
      </w:r>
    </w:p>
    <w:p w14:paraId="16586779" w14:textId="3B68DE3F" w:rsidR="00296777" w:rsidRDefault="00296777" w:rsidP="00015C79">
      <w:pPr>
        <w:pStyle w:val="2"/>
      </w:pPr>
      <w:r>
        <w:rPr>
          <w:rFonts w:hint="eastAsia"/>
        </w:rPr>
        <w:t>学习目标</w:t>
      </w:r>
    </w:p>
    <w:p w14:paraId="4674C85F" w14:textId="01AA9138" w:rsidR="00296777" w:rsidRDefault="00296777" w:rsidP="00296777">
      <w:r>
        <w:rPr>
          <w:rFonts w:hint="eastAsia"/>
        </w:rPr>
        <w:t>通过本课程的学习，对</w:t>
      </w:r>
      <w:proofErr w:type="spellStart"/>
      <w:r>
        <w:rPr>
          <w:rFonts w:hint="eastAsia"/>
        </w:rPr>
        <w:t>Umijs</w:t>
      </w:r>
      <w:proofErr w:type="spellEnd"/>
      <w:r>
        <w:rPr>
          <w:rFonts w:hint="eastAsia"/>
        </w:rPr>
        <w:t>框架有基本的认识与应用，可以完成对应课程的蛋糕管理平台项目。</w:t>
      </w:r>
      <w:r w:rsidR="00B02EEB">
        <w:rPr>
          <w:rFonts w:hint="eastAsia"/>
        </w:rPr>
        <w:t>进而完成类似的</w:t>
      </w:r>
      <w:proofErr w:type="spellStart"/>
      <w:r w:rsidR="00B02EEB">
        <w:rPr>
          <w:rFonts w:hint="eastAsia"/>
        </w:rPr>
        <w:t>Umijs</w:t>
      </w:r>
      <w:proofErr w:type="spellEnd"/>
      <w:r w:rsidR="00B02EEB">
        <w:rPr>
          <w:rFonts w:hint="eastAsia"/>
        </w:rPr>
        <w:t>项目开发。</w:t>
      </w:r>
    </w:p>
    <w:p w14:paraId="0791C68C" w14:textId="03579A1F" w:rsidR="00B02EEB" w:rsidRDefault="00B02EEB" w:rsidP="00B02EEB">
      <w:pPr>
        <w:pStyle w:val="2"/>
      </w:pPr>
      <w:r>
        <w:rPr>
          <w:rFonts w:hint="eastAsia"/>
        </w:rPr>
        <w:t>课程大纲</w:t>
      </w:r>
    </w:p>
    <w:p w14:paraId="619C71A8" w14:textId="77777777" w:rsidR="00B02EEB" w:rsidRPr="007F0CAC" w:rsidRDefault="00B02EEB" w:rsidP="007F0CAC">
      <w:pPr>
        <w:pStyle w:val="4"/>
        <w:rPr>
          <w:b w:val="0"/>
          <w:bCs w:val="0"/>
        </w:rPr>
      </w:pPr>
      <w:r w:rsidRPr="007F0CAC">
        <w:rPr>
          <w:b w:val="0"/>
          <w:bCs w:val="0"/>
        </w:rPr>
        <w:t>第一章、UmiJS3介绍及基本使用</w:t>
      </w:r>
    </w:p>
    <w:p w14:paraId="65285674" w14:textId="5E20DBED" w:rsidR="00B02EEB" w:rsidRPr="00B02EEB" w:rsidRDefault="00B02EEB" w:rsidP="00B02EEB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1、Umi 是什么？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 xml:space="preserve">2、什么时候不用 </w:t>
      </w:r>
      <w:proofErr w:type="spellStart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umi</w:t>
      </w:r>
      <w:proofErr w:type="spellEnd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？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3、为什么不是？create-react-appnext.js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4、创建</w:t>
      </w:r>
      <w:proofErr w:type="spellStart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UmiJS</w:t>
      </w:r>
      <w:proofErr w:type="spellEnd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项目</w:t>
      </w:r>
    </w:p>
    <w:p w14:paraId="52C044F8" w14:textId="32F7D22F" w:rsidR="00B02EEB" w:rsidRPr="00B02EEB" w:rsidRDefault="00B02EEB" w:rsidP="00B02EEB">
      <w:pPr>
        <w:rPr>
          <w:rFonts w:hint="eastAsia"/>
        </w:rPr>
      </w:pPr>
    </w:p>
    <w:p w14:paraId="6223282B" w14:textId="77777777" w:rsidR="00B02EEB" w:rsidRPr="00B02EEB" w:rsidRDefault="00B02EEB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第二章、项目目录结构及其作用</w:t>
      </w:r>
    </w:p>
    <w:p w14:paraId="24DF68E1" w14:textId="2DA1FF98" w:rsidR="00B02EEB" w:rsidRDefault="00B02EEB" w:rsidP="00B02EEB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项目目录结构及其作用</w:t>
      </w:r>
    </w:p>
    <w:p w14:paraId="3AD744A8" w14:textId="77777777" w:rsidR="007F0CAC" w:rsidRPr="00B02EEB" w:rsidRDefault="007F0CAC" w:rsidP="00B02EEB">
      <w:pPr>
        <w:widowControl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</w:p>
    <w:p w14:paraId="16961CDE" w14:textId="77777777" w:rsidR="00B02EEB" w:rsidRPr="00B02EEB" w:rsidRDefault="00B02EEB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第三章、配置式路由与</w:t>
      </w:r>
      <w:r w:rsidRPr="00B02EEB">
        <w:rPr>
          <w:b w:val="0"/>
          <w:bCs w:val="0"/>
        </w:rPr>
        <w:t>约定</w:t>
      </w: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式路由</w:t>
      </w:r>
    </w:p>
    <w:p w14:paraId="3083D79A" w14:textId="77777777" w:rsidR="00B02EEB" w:rsidRPr="00B02EEB" w:rsidRDefault="00B02EEB" w:rsidP="00B02EEB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3.1、配置式路由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3.2、约定式路由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3.3、项目路由选型</w:t>
      </w:r>
    </w:p>
    <w:p w14:paraId="39FEC0AD" w14:textId="77777777" w:rsidR="00B02EEB" w:rsidRPr="00B02EEB" w:rsidRDefault="00B02EEB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第四章、</w:t>
      </w:r>
      <w:proofErr w:type="spellStart"/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AntDesign</w:t>
      </w:r>
      <w:proofErr w:type="spellEnd"/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组件库集成</w:t>
      </w:r>
    </w:p>
    <w:p w14:paraId="4F6BCF1F" w14:textId="77777777" w:rsidR="00B02EEB" w:rsidRPr="00B02EEB" w:rsidRDefault="00B02EEB" w:rsidP="00B02EEB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AntDesign</w:t>
      </w:r>
      <w:proofErr w:type="spellEnd"/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组件库集成</w:t>
      </w:r>
    </w:p>
    <w:p w14:paraId="285FA9CB" w14:textId="77777777" w:rsidR="00B02EEB" w:rsidRPr="00B02EEB" w:rsidRDefault="00B02EEB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第五章、更换项目配置</w:t>
      </w:r>
      <w:r w:rsidRPr="00B02EEB">
        <w:rPr>
          <w:b w:val="0"/>
          <w:bCs w:val="0"/>
        </w:rPr>
        <w:t>方式</w:t>
      </w:r>
    </w:p>
    <w:p w14:paraId="278D60DB" w14:textId="77777777" w:rsidR="00B02EEB" w:rsidRPr="00B02EEB" w:rsidRDefault="00B02EEB" w:rsidP="00B02EEB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t>5.1 配置方式介绍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5.2 配置方式选型</w:t>
      </w:r>
      <w:r w:rsidRPr="00B02EEB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5.3 配置拆分流程</w:t>
      </w:r>
    </w:p>
    <w:p w14:paraId="6F270F14" w14:textId="77777777" w:rsidR="00B02EEB" w:rsidRPr="00B02EEB" w:rsidRDefault="00B02EEB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第六章、使用@umijs/</w:t>
      </w:r>
      <w:r w:rsidRPr="00B02EEB">
        <w:rPr>
          <w:b w:val="0"/>
          <w:bCs w:val="0"/>
        </w:rPr>
        <w:t>plugin</w:t>
      </w:r>
      <w:r w:rsidRPr="00B02EEB">
        <w:rPr>
          <w:rFonts w:ascii="宋体" w:eastAsia="宋体" w:hAnsi="宋体" w:cs="宋体"/>
          <w:color w:val="000000"/>
          <w:kern w:val="0"/>
          <w:sz w:val="24"/>
          <w:szCs w:val="24"/>
        </w:rPr>
        <w:t>-layout结合组件库搭建项目骨架</w:t>
      </w:r>
    </w:p>
    <w:p w14:paraId="6A21DD41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使用@umijs/plugin-layout结合组件库搭建项目骨架</w:t>
      </w:r>
    </w:p>
    <w:p w14:paraId="77135686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七章、使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mockjs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提供</w:t>
      </w:r>
      <w:r w:rsidRPr="007F0CAC">
        <w:rPr>
          <w:b w:val="0"/>
          <w:bCs w:val="0"/>
        </w:rPr>
        <w:t>Mock</w:t>
      </w: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接口</w:t>
      </w:r>
    </w:p>
    <w:p w14:paraId="30E52E44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7.1、约定式 Mock 文件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7.2、编写 Mock 文件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7.3、 利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mockjs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库，增强mock数据能力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7.4、常用的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mockjs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数据语法</w:t>
      </w:r>
    </w:p>
    <w:p w14:paraId="02A6D40F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八章、利用Mock数据实现数据</w:t>
      </w:r>
      <w:r w:rsidRPr="007F0CAC">
        <w:rPr>
          <w:b w:val="0"/>
          <w:bCs w:val="0"/>
        </w:rPr>
        <w:t>列表</w:t>
      </w: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渲染</w:t>
      </w:r>
    </w:p>
    <w:p w14:paraId="55F1C590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8.1、增强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mockjs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的接口能力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8.2、利用mock数据完成前端</w:t>
      </w:r>
      <w:proofErr w:type="gram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增删改查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8.3、request 方法运行时配置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8.4、利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umi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提供的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useRequest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处理异步请求</w:t>
      </w:r>
    </w:p>
    <w:p w14:paraId="5BDCDA4E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九章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LeanCloud</w:t>
      </w:r>
      <w:proofErr w:type="spellEnd"/>
      <w:proofErr w:type="gram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云服务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介绍及使用</w:t>
      </w:r>
    </w:p>
    <w:p w14:paraId="48A4DCD9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第1节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LeanCloud</w:t>
      </w:r>
      <w:proofErr w:type="spellEnd"/>
      <w:proofErr w:type="gram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云服务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介绍及应用容器创建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第2节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RestFull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风格API介绍及使用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第3节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PostMan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测试</w:t>
      </w:r>
      <w:proofErr w:type="gram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云服务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可访问性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第4节、云数据库表创建及banner数据录入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第5节、蛋糕商品分类数据录入</w:t>
      </w:r>
    </w:p>
    <w:p w14:paraId="5D01FB94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章、使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ApiPost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测试接口可用性</w:t>
      </w:r>
    </w:p>
    <w:p w14:paraId="1FE059F3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使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ApiPost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测试接口可用性</w:t>
      </w:r>
    </w:p>
    <w:p w14:paraId="3C7E23FD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一章、表格表单的使用及蛋糕分类管理</w:t>
      </w:r>
    </w:p>
    <w:p w14:paraId="48EF9BA8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1.1、项目核心业务分析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1.2、分类字段录入分析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1.3、Form表单使用及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LeanCloud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分类数据录入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 xml:space="preserve">11.4、使用Table表格渲染分类列表 </w:t>
      </w:r>
    </w:p>
    <w:p w14:paraId="030C0BE0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二章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LeanCloud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图片上传及</w:t>
      </w:r>
      <w:proofErr w:type="gramStart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轮播图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管理</w:t>
      </w:r>
    </w:p>
    <w:p w14:paraId="7C5DAD57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2.1、banner管理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2.2、图片上传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2.3、在Form表单组件中，提取数据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2.4、Banner列表渲染与编辑更新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2.5、侧边菜单的icon图表配置</w:t>
      </w:r>
    </w:p>
    <w:p w14:paraId="6B0B257D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三章、商品管理及富</w:t>
      </w:r>
      <w:r w:rsidRPr="007F0CAC">
        <w:rPr>
          <w:b w:val="0"/>
          <w:bCs w:val="0"/>
        </w:rPr>
        <w:t>文本编辑</w:t>
      </w: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器的使用</w:t>
      </w:r>
    </w:p>
    <w:p w14:paraId="33F2CA7F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3.1、商品字段分析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3.2、富文本编辑器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3.3、富文本编辑器功能拓展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3.4、使用express搭建接口代理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3.5、商品数据转存</w:t>
      </w:r>
    </w:p>
    <w:p w14:paraId="19C2C23B" w14:textId="40E3A851" w:rsidR="007F0CAC" w:rsidRPr="007F0CAC" w:rsidRDefault="007F0CAC" w:rsidP="00DF5AA4">
      <w:pPr>
        <w:pStyle w:val="a3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lastRenderedPageBreak/>
        <w:t>第十四章、自定义Layout及登录</w:t>
      </w:r>
      <w:r w:rsidRPr="007F0CAC">
        <w:rPr>
          <w:rFonts w:asciiTheme="majorHAnsi" w:eastAsiaTheme="majorEastAsia" w:hAnsiTheme="majorHAnsi" w:cstheme="majorBidi"/>
          <w:b/>
          <w:bCs/>
          <w:sz w:val="28"/>
          <w:szCs w:val="28"/>
        </w:rPr>
        <w:t>权限</w:t>
      </w:r>
      <w:r w:rsidRPr="007F0CA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控制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DF5AA4">
        <w:t>14.1、登录权限控制流程</w:t>
      </w:r>
      <w:r w:rsidRPr="00DF5AA4">
        <w:br/>
        <w:t>14.2、自定义配置layout</w:t>
      </w:r>
      <w:r w:rsidRPr="00DF5AA4">
        <w:br/>
        <w:t>14.3、退出登录功能</w:t>
      </w:r>
    </w:p>
    <w:p w14:paraId="76EC2C5C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五章、集成@umijs/plugin-</w:t>
      </w:r>
      <w:r w:rsidRPr="007F0CAC">
        <w:rPr>
          <w:b w:val="0"/>
          <w:bCs w:val="0"/>
        </w:rPr>
        <w:t>dva</w:t>
      </w: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插件</w:t>
      </w:r>
    </w:p>
    <w:p w14:paraId="0D5698CA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5.1、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umi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项目中启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dva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5.2、通过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dva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完成跨组件数据共享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5.3、使用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immer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实现不可变数据</w:t>
      </w:r>
    </w:p>
    <w:p w14:paraId="11C5F315" w14:textId="77777777" w:rsidR="007F0CAC" w:rsidRPr="007F0CAC" w:rsidRDefault="007F0CAC" w:rsidP="007F0CAC">
      <w:pPr>
        <w:pStyle w:val="4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第十六章、角色管理、账号管理、权限</w:t>
      </w:r>
      <w:r w:rsidRPr="007F0CAC">
        <w:rPr>
          <w:b w:val="0"/>
          <w:bCs w:val="0"/>
        </w:rPr>
        <w:t>管理</w:t>
      </w:r>
      <w:r w:rsidRPr="007F0CAC">
        <w:rPr>
          <w:rFonts w:ascii="宋体" w:eastAsia="宋体" w:hAnsi="宋体" w:cs="宋体"/>
          <w:color w:val="000000"/>
          <w:kern w:val="0"/>
          <w:sz w:val="24"/>
          <w:szCs w:val="24"/>
        </w:rPr>
        <w:t>实现</w:t>
      </w:r>
    </w:p>
    <w:p w14:paraId="7EE5B65E" w14:textId="77777777" w:rsidR="007F0CAC" w:rsidRPr="007F0CAC" w:rsidRDefault="007F0CAC" w:rsidP="007F0CA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1、用户角色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2、权限管理流程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3、角色权限控制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4、管理平台中关于权限控制的流程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5、</w:t>
      </w:r>
      <w:proofErr w:type="gram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完整管理</w:t>
      </w:r>
      <w:proofErr w:type="gram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平台案例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6、分配账号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7、</w:t>
      </w:r>
      <w:proofErr w:type="spellStart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umi</w:t>
      </w:r>
      <w:proofErr w:type="spellEnd"/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t>实现权限控制的流程</w:t>
      </w:r>
      <w:r w:rsidRPr="007F0CAC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16.8、按钮级别的权限控制</w:t>
      </w:r>
    </w:p>
    <w:p w14:paraId="70E3D0BE" w14:textId="77A95565" w:rsidR="00B02EEB" w:rsidRDefault="00DF5AA4" w:rsidP="00DF5AA4">
      <w:pPr>
        <w:pStyle w:val="2"/>
      </w:pPr>
      <w:r>
        <w:rPr>
          <w:rFonts w:hint="eastAsia"/>
        </w:rPr>
        <w:t>讲师介绍</w:t>
      </w:r>
    </w:p>
    <w:p w14:paraId="363E0E3C" w14:textId="59A708C7" w:rsidR="00DF5AA4" w:rsidRDefault="00DF5AA4" w:rsidP="00DF5AA4">
      <w:r w:rsidRPr="00DF5AA4">
        <w:t>10年以上互联网从业经验，曾参与开发多个大型互联网项目。6年前端授课经验，长期参与课程体系的设计制定与研究。全面拥抱全</w:t>
      </w:r>
      <w:proofErr w:type="gramStart"/>
      <w:r w:rsidRPr="00DF5AA4">
        <w:t>栈</w:t>
      </w:r>
      <w:proofErr w:type="gramEnd"/>
      <w:r w:rsidRPr="00DF5AA4">
        <w:t>开发，擅长Nodejs、MongoDB、React、Vue等前后端开发技术。对多平台的</w:t>
      </w:r>
      <w:proofErr w:type="gramStart"/>
      <w:r w:rsidRPr="00DF5AA4">
        <w:t>跨端开发</w:t>
      </w:r>
      <w:proofErr w:type="gramEnd"/>
      <w:r w:rsidRPr="00DF5AA4">
        <w:t>方案深有研究，采用</w:t>
      </w:r>
      <w:proofErr w:type="spellStart"/>
      <w:r w:rsidRPr="00DF5AA4">
        <w:t>uniapp</w:t>
      </w:r>
      <w:proofErr w:type="spellEnd"/>
      <w:r w:rsidRPr="00DF5AA4">
        <w:t>、RN、Taro等</w:t>
      </w:r>
      <w:proofErr w:type="gramStart"/>
      <w:r w:rsidRPr="00DF5AA4">
        <w:t>跨端技术</w:t>
      </w:r>
      <w:proofErr w:type="gramEnd"/>
      <w:r w:rsidRPr="00DF5AA4">
        <w:t>开发过成熟的商业应用。热衷于</w:t>
      </w:r>
      <w:proofErr w:type="spellStart"/>
      <w:r w:rsidRPr="00DF5AA4">
        <w:t>CocosCreator</w:t>
      </w:r>
      <w:proofErr w:type="spellEnd"/>
      <w:r w:rsidRPr="00DF5AA4">
        <w:t>引擎进行</w:t>
      </w:r>
      <w:proofErr w:type="gramStart"/>
      <w:r w:rsidRPr="00DF5AA4">
        <w:t>跨端小</w:t>
      </w:r>
      <w:proofErr w:type="gramEnd"/>
      <w:r w:rsidRPr="00DF5AA4">
        <w:t>游戏的开发。</w:t>
      </w:r>
    </w:p>
    <w:p w14:paraId="7808A49D" w14:textId="2AE40878" w:rsidR="00DF5AA4" w:rsidRDefault="00DF5AA4" w:rsidP="00DF5AA4">
      <w:pPr>
        <w:pStyle w:val="2"/>
      </w:pPr>
      <w:r>
        <w:rPr>
          <w:rFonts w:hint="eastAsia"/>
        </w:rPr>
        <w:lastRenderedPageBreak/>
        <w:t>讲师照片</w:t>
      </w:r>
    </w:p>
    <w:p w14:paraId="0925B678" w14:textId="1410866B" w:rsidR="00DF5AA4" w:rsidRPr="00DF5AA4" w:rsidRDefault="00B5628D" w:rsidP="00DF5AA4">
      <w:pPr>
        <w:rPr>
          <w:rFonts w:hint="eastAsia"/>
        </w:rPr>
      </w:pPr>
      <w:r>
        <w:rPr>
          <w:noProof/>
        </w:rPr>
        <w:drawing>
          <wp:inline distT="0" distB="0" distL="0" distR="0" wp14:anchorId="79741408" wp14:editId="2EDA5DB0">
            <wp:extent cx="2432649" cy="3649732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8" cy="36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AA4" w:rsidRPr="00DF5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10"/>
    <w:rsid w:val="00015C79"/>
    <w:rsid w:val="00082D10"/>
    <w:rsid w:val="00296777"/>
    <w:rsid w:val="00341BF4"/>
    <w:rsid w:val="00636109"/>
    <w:rsid w:val="00673F8A"/>
    <w:rsid w:val="006A5C6A"/>
    <w:rsid w:val="006C4444"/>
    <w:rsid w:val="007F0CAC"/>
    <w:rsid w:val="00AB362C"/>
    <w:rsid w:val="00B02EEB"/>
    <w:rsid w:val="00B5628D"/>
    <w:rsid w:val="00CE3EDD"/>
    <w:rsid w:val="00D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0990"/>
  <w15:chartTrackingRefBased/>
  <w15:docId w15:val="{FA2EDA7B-CDEA-40B2-BE9E-5EB1336C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0C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C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61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61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0C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0C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DF5A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FDB6-01D4-4494-932C-6A96F2BB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午阳</dc:creator>
  <cp:keywords/>
  <dc:description/>
  <cp:lastModifiedBy>焦 午阳</cp:lastModifiedBy>
  <cp:revision>5</cp:revision>
  <dcterms:created xsi:type="dcterms:W3CDTF">2022-07-11T03:20:00Z</dcterms:created>
  <dcterms:modified xsi:type="dcterms:W3CDTF">2022-07-11T06:02:00Z</dcterms:modified>
</cp:coreProperties>
</file>